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6365B" w14:textId="65E83A11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00A74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2B1F9AF6" w14:textId="230264DF" w:rsidR="00EF3E62" w:rsidRPr="00A47A54" w:rsidRDefault="003513C8" w:rsidP="00EF3E62">
      <w:pPr>
        <w:rPr>
          <w:rFonts w:ascii="Times New Roman" w:hAnsi="Times New Roman" w:cs="Times New Roman"/>
          <w:sz w:val="24"/>
          <w:szCs w:val="24"/>
        </w:rPr>
      </w:pPr>
      <w:r w:rsidRPr="003513C8">
        <w:rPr>
          <w:rFonts w:ascii="Times New Roman" w:hAnsi="Times New Roman" w:cs="Times New Roman"/>
          <w:sz w:val="24"/>
          <w:szCs w:val="24"/>
        </w:rPr>
        <w:t>Termomodernizacja budynku Szczanieckiego Ośrodka Kultury i Gminnej Biblioteki Publicznej w Szczańcu</w:t>
      </w:r>
      <w:r w:rsidR="004B7577">
        <w:rPr>
          <w:rFonts w:ascii="Times New Roman" w:hAnsi="Times New Roman" w:cs="Times New Roman"/>
          <w:sz w:val="24"/>
          <w:szCs w:val="24"/>
        </w:rPr>
        <w:t>,</w:t>
      </w:r>
      <w:r w:rsidR="00EF3E62" w:rsidRPr="00A47A54">
        <w:rPr>
          <w:rFonts w:ascii="Times New Roman" w:hAnsi="Times New Roman" w:cs="Times New Roman"/>
          <w:sz w:val="24"/>
          <w:szCs w:val="24"/>
        </w:rPr>
        <w:t xml:space="preserve"> </w:t>
      </w:r>
      <w:r w:rsidR="004B7577" w:rsidRPr="004B7577">
        <w:rPr>
          <w:rFonts w:ascii="Times New Roman" w:hAnsi="Times New Roman" w:cs="Times New Roman"/>
          <w:sz w:val="24"/>
          <w:szCs w:val="24"/>
        </w:rPr>
        <w:t>nr postępowania RB.III.271.3.2017</w:t>
      </w:r>
    </w:p>
    <w:p w14:paraId="4377D26F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104BACCC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454D712F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5ED65C78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Oświadczam, iż:</w:t>
      </w:r>
    </w:p>
    <w:p w14:paraId="6EFEFF67" w14:textId="591AF215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3EE72316" w:rsidR="00EF3E62" w:rsidRPr="003513C8" w:rsidRDefault="00EF3E62" w:rsidP="00EF3E62">
      <w:pPr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3513C8" w:rsidRPr="003513C8"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  <w:r w:rsidR="003513C8" w:rsidRPr="003513C8">
        <w:t xml:space="preserve"> 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3E89E1C6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2B07E131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6A4DCDB8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___ 2017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E"/>
    <w:rsid w:val="001E04CD"/>
    <w:rsid w:val="00300A74"/>
    <w:rsid w:val="003513C8"/>
    <w:rsid w:val="00477D0E"/>
    <w:rsid w:val="004B7577"/>
    <w:rsid w:val="005C3A16"/>
    <w:rsid w:val="007277D1"/>
    <w:rsid w:val="00902F94"/>
    <w:rsid w:val="00907F8E"/>
    <w:rsid w:val="009C5F30"/>
    <w:rsid w:val="00A47A54"/>
    <w:rsid w:val="00B32912"/>
    <w:rsid w:val="00BC2B58"/>
    <w:rsid w:val="00EF3E62"/>
    <w:rsid w:val="00F9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  <w15:chartTrackingRefBased/>
  <w15:docId w15:val="{B458843A-C6BD-434D-9D0F-5A40E528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EEBC-2F5A-43A5-B09D-6C1E96D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Mikołaj Budziński</cp:lastModifiedBy>
  <cp:revision>13</cp:revision>
  <dcterms:created xsi:type="dcterms:W3CDTF">2017-03-23T19:03:00Z</dcterms:created>
  <dcterms:modified xsi:type="dcterms:W3CDTF">2017-07-21T16:38:00Z</dcterms:modified>
</cp:coreProperties>
</file>